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7EB" w:rsidRDefault="00A62B20">
      <w:pPr>
        <w:pStyle w:val="ac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 публичных слушаний</w:t>
      </w:r>
    </w:p>
    <w:p w:rsidR="009527EB" w:rsidRDefault="00A62B20">
      <w:pPr>
        <w:pStyle w:val="ac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: Генерального плана городского округа</w:t>
      </w:r>
    </w:p>
    <w:p w:rsidR="009527EB" w:rsidRDefault="00A62B20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город Шарыпово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527EB" w:rsidRDefault="00A62B20">
      <w:pPr>
        <w:pStyle w:val="ac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екта, подлежащего рассмотрению на публичных слушаниях)</w:t>
      </w:r>
    </w:p>
    <w:p w:rsidR="009527EB" w:rsidRDefault="009527EB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7EB" w:rsidRDefault="009527EB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527EB" w:rsidRDefault="00A62B20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16" ма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 г.</w:t>
      </w:r>
    </w:p>
    <w:p w:rsidR="009527EB" w:rsidRDefault="00A62B20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оформления протокола)</w:t>
      </w:r>
    </w:p>
    <w:p w:rsidR="009527EB" w:rsidRDefault="009527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EB" w:rsidRDefault="00A62B2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публичных слушаний назнач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города Шарыпово от 18.04.2022г. № 104 «О проведении публичных слушаний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екту  Генераль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а городского округа город Шарыпово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ярского края»</w:t>
      </w:r>
    </w:p>
    <w:p w:rsidR="009527EB" w:rsidRDefault="00A62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вещение о начале публичных слушаний опубликовано: </w:t>
      </w:r>
      <w:r>
        <w:rPr>
          <w:rFonts w:ascii="Times New Roman" w:eastAsia="Calibri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.04.2022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м печатном издании «Официальный вестник города Шарыпово» и на официальном сайте муниципального образования город Шарыпово Красноярского края (</w:t>
      </w:r>
      <w:hyperlink r:id="rId5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rodsharypov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 пуб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шаний подготовлено на основании протоколов публичных слушаний по проекту Генерального плана городского округа город Шарыпово Красноярского кра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2.05.2022г. №1, от 13.05.2022г. № 2, от 13.05.2022г. № 3.</w:t>
      </w:r>
    </w:p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EB" w:rsidRDefault="00A62B2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я, в пределах которой проводились публичные слушания: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Городской округ город Шарып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инино.</w:t>
      </w:r>
    </w:p>
    <w:p w:rsidR="009527EB" w:rsidRDefault="00A62B2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>11.05.2022г.</w:t>
      </w:r>
    </w:p>
    <w:p w:rsidR="009527EB" w:rsidRDefault="00A62B2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ремя провед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 часов 00 минут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о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ый  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иала МАУ «Центр культурного развития г. Шарыпово» «Дом культуры п. Дубинино» по адресу:  Красноярский край, Городской округ город Шарып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инино, пер. Школьный, 4 </w:t>
      </w:r>
    </w:p>
    <w:p w:rsidR="009527EB" w:rsidRDefault="00A62B2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, принявших у</w:t>
      </w:r>
      <w:r>
        <w:rPr>
          <w:rFonts w:ascii="Times New Roman" w:hAnsi="Times New Roman" w:cs="Times New Roman"/>
          <w:b/>
          <w:sz w:val="28"/>
          <w:szCs w:val="28"/>
        </w:rPr>
        <w:t>частие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зарегистрированных участников публичных слушаний согласно регистрационному листу (приложение к протоколу № 1 от 12.05.2022г.)</w:t>
      </w:r>
      <w:r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527EB" w:rsidRDefault="00952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внесенных предложений и замечаний участников публич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ний по проекту Генерального плана городского округа город Шарыпово Красноярского края (далее Проект), а также аргументированные рекомендации комиссии по проведению публичных слушаний по проекту Генерального плана городского округа город Шарыпово Крас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ярского края, утвержденной постановлением Администрации города Шарыпово от 18.04.2022г. № 104 «О проведении публичных слушаний по проекту  Генерального плана городского округа город Шарыпово Красноярского края» (далее Комиссия)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сообразности или нец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сообразности учета внесенных предложений и замечаний участниками публичных слушаний:</w:t>
      </w:r>
    </w:p>
    <w:p w:rsidR="009527EB" w:rsidRDefault="00A62B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В период проведения публичных слушаний по Проекту предложения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ступившие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ной форме от  граждан,  являющихся участниками публичных слушаний и постоянно прожи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щих  на 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бинино,  в  пределах  которой проводились  публичных слушания в количестве                             1 предложения.</w:t>
      </w:r>
    </w:p>
    <w:tbl>
      <w:tblPr>
        <w:tblStyle w:val="ad"/>
        <w:tblW w:w="9566" w:type="dxa"/>
        <w:tblInd w:w="40" w:type="dxa"/>
        <w:tblLook w:val="04A0" w:firstRow="1" w:lastRow="0" w:firstColumn="1" w:lastColumn="0" w:noHBand="0" w:noVBand="1"/>
      </w:tblPr>
      <w:tblGrid>
        <w:gridCol w:w="640"/>
        <w:gridCol w:w="2220"/>
        <w:gridCol w:w="3102"/>
        <w:gridCol w:w="3604"/>
      </w:tblGrid>
      <w:tr w:rsidR="009527EB">
        <w:trPr>
          <w:trHeight w:val="1523"/>
        </w:trPr>
        <w:tc>
          <w:tcPr>
            <w:tcW w:w="6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26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редложе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у, вынесенному на публичные слушания</w:t>
            </w:r>
          </w:p>
        </w:tc>
        <w:tc>
          <w:tcPr>
            <w:tcW w:w="3816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есообразности учета внесенных предложений</w:t>
            </w:r>
          </w:p>
        </w:tc>
      </w:tr>
      <w:tr w:rsidR="009527EB">
        <w:trPr>
          <w:trHeight w:val="444"/>
        </w:trPr>
        <w:tc>
          <w:tcPr>
            <w:tcW w:w="6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тр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  <w:tc>
          <w:tcPr>
            <w:tcW w:w="326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рспективу запланировать строительство бассейна и строительство многокварти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жилого дом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убинино</w:t>
            </w:r>
          </w:p>
        </w:tc>
        <w:tc>
          <w:tcPr>
            <w:tcW w:w="3816" w:type="dxa"/>
          </w:tcPr>
          <w:p w:rsidR="009527EB" w:rsidRDefault="00A62B20">
            <w:pPr>
              <w:pStyle w:val="ac"/>
              <w:widowControl w:val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доработке Проекта целесообразно учесть внесенное предложение, 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х по обоснованию Генерального плана городского округа город Шарыпово Красноярского кр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отр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спективу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сейна и строительство многоквартирного жилого до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убинино</w:t>
            </w:r>
          </w:p>
        </w:tc>
      </w:tr>
    </w:tbl>
    <w:p w:rsidR="009527EB" w:rsidRDefault="009527EB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27EB" w:rsidRDefault="00A62B20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В период проведения публичных слушаний по Проекту предложения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ступившие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й форме от  граждан,  являющихся участниками публичных слушаний и постоянно проживающих на тер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рии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бинино,  в  пределах  которой проводились  публичных слушания в количестве 2 предложения:</w:t>
      </w:r>
    </w:p>
    <w:p w:rsidR="009527EB" w:rsidRDefault="009527EB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50"/>
        <w:gridCol w:w="2220"/>
        <w:gridCol w:w="3535"/>
        <w:gridCol w:w="3059"/>
      </w:tblGrid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редложения по Проект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несенному на публичные слушания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есообразности учета внесенных предложений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улакова Л.В.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ить из границы населенного пун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убинино участок железной дороги относящийся к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лям промышленности (графическ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прилагае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noProof/>
              </w:rPr>
              <w:drawing>
                <wp:inline distT="0" distB="0" distL="0" distR="0">
                  <wp:extent cx="1733550" cy="1385570"/>
                  <wp:effectExtent l="0" t="0" r="0" b="0"/>
                  <wp:docPr id="1" name="Рисунок 1" descr="C:\Users\user1\Download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1\Download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целесообразно учесть внесенное предложение в материалах Генерального плана городского округа город Шарыпово Красноярского края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акова Л.В.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убинино, возле ул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сомольская, возле ул. 19 съезда ВЛКСМ, изменить зону Ж2 на зону Ж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материал  прилагается)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1430</wp:posOffset>
                  </wp:positionV>
                  <wp:extent cx="1639570" cy="1371600"/>
                  <wp:effectExtent l="0" t="0" r="0" b="0"/>
                  <wp:wrapSquare wrapText="largest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доработке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сообразно учесть внесенное предложение в материалах Генерального плана городского округа город Шарыпо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ого края</w:t>
            </w:r>
          </w:p>
        </w:tc>
      </w:tr>
    </w:tbl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) от иных участников публичных слушаний: предложения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я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исьменной и (или) в устной форме не поступ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 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ываются все предложения и замечания участников публичных слушаний)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Генерального пл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 окр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Шарыпово Красноярского края поступ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организатора публичных слушаний в письменной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регистрированных  и рассмотренных организатором публичных слушаний предложений и зам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астников публичных слуш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: 0.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Генерального плана городского  округа город Шарыпово Красноярского края поступ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организатора публичных слушаний в письменной форм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ных,   но  не  расс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нных  организатором публичных  слушаний  предложений и замечаний участников публичных слушаний, внесенных с нарушением установленных требований: 0.</w:t>
      </w:r>
    </w:p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я, в пределах которой проводились публичные слуш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 край, Городской округ 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рыпово, г. Шарыпово.</w:t>
      </w:r>
    </w:p>
    <w:p w:rsidR="009527EB" w:rsidRDefault="00A6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2г.</w:t>
      </w:r>
    </w:p>
    <w:p w:rsidR="009527EB" w:rsidRDefault="00A6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часов 00 минут</w:t>
      </w:r>
    </w:p>
    <w:p w:rsidR="009527EB" w:rsidRDefault="00A62B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 публичных слуша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ый  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Дома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край, Городской округ город Шарыпово, город Шарыпово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л. Революции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</w:t>
      </w:r>
    </w:p>
    <w:p w:rsidR="009527EB" w:rsidRDefault="00A62B2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, принявших участие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- 178 чел.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зарегистрированных участников публичных слушаний согласно регистрационному листу (приложение к протоколу № 2 от 13.05.2022г.)</w:t>
      </w:r>
      <w:r>
        <w:rPr>
          <w:rFonts w:ascii="Times New Roman" w:hAnsi="Times New Roman" w:cs="Times New Roman"/>
          <w:sz w:val="28"/>
          <w:szCs w:val="28"/>
        </w:rPr>
        <w:t>- 178 чел.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внесенных </w:t>
      </w:r>
      <w:r>
        <w:rPr>
          <w:rFonts w:ascii="Times New Roman" w:hAnsi="Times New Roman" w:cs="Times New Roman"/>
          <w:b/>
          <w:sz w:val="28"/>
          <w:szCs w:val="28"/>
        </w:rPr>
        <w:t>предложений и замечаний участников публичных слушаний по Проекту, а также аргументированные рекомендации Комиссии о целесообразности или нецелесообразности учета внесенных предложений и замечаний участниками публичных слушаний:</w:t>
      </w:r>
    </w:p>
    <w:p w:rsidR="009527EB" w:rsidRDefault="009527E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7EB" w:rsidRDefault="00A62B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В период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х слушаний по Проекту предложения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ступившие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ной форме от  граждан,  являющихся участниками публичных слушаний и постоянно проживающих  на  территории г. Шарыпово,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 пределах  которой проводились  публичных слушания в количестве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6  предложений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51"/>
        <w:gridCol w:w="2220"/>
        <w:gridCol w:w="3475"/>
        <w:gridCol w:w="3118"/>
      </w:tblGrid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 по Проекту, вынесенному на публичные слушания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е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ости учета внесенных предложений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В.Г.</w:t>
            </w:r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отив 2 микрорайона в г. Шарыпово изменить зону Ж1 на зону Ж3 (зона застройк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лы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ми) (графический материал  прилагается). </w:t>
            </w:r>
            <w:r>
              <w:rPr>
                <w:noProof/>
              </w:rPr>
              <w:drawing>
                <wp:inline distT="0" distB="0" distL="0" distR="0">
                  <wp:extent cx="1586230" cy="1442720"/>
                  <wp:effectExtent l="0" t="0" r="0" b="0"/>
                  <wp:docPr id="3" name="Изображение2" descr="C:\Users\user1\Download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C:\Users\user1\Download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целесообразно учесть вн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е предложение в материалах Генерального плана городского округа город Шарыпово Красноярского края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В.Г.</w:t>
            </w:r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ую зону транспорт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  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жного кооператива «Айлант» до ул. Заводская необходимо исключить из проекта Ген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плана (графический материал  прилагается).</w:t>
            </w:r>
            <w:r>
              <w:rPr>
                <w:noProof/>
              </w:rPr>
              <w:drawing>
                <wp:inline distT="0" distB="0" distL="0" distR="0">
                  <wp:extent cx="1835785" cy="1137285"/>
                  <wp:effectExtent l="0" t="0" r="0" b="0"/>
                  <wp:docPr id="4" name="Рисунок 2" descr="C:\Users\user1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C:\Users\user1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доработке Проекта целесообразно учесть внесенное предложение в материалах Генерального плана городского округа город Шарыпово Красноярского края, та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 земе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по которому планируется 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ная инфраструктура  находится в частной собственности.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В.Г.</w:t>
            </w:r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8 и 9 микрорайонах (в зоне Ж1) предусмотреть объекты инжене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ы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снабжение и водоотведение)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доработке Проекта целесообразно учесть внес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в материалах Генерального плана городского округа город Шарыпово Красноярского края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ЖБИ», в лице генерального директора Д.Г. Малинина</w:t>
            </w:r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ить в каждой из жилых зон застройки участков для рекреации и озеленения со строительством на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детских площадок для детей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доработке Проекта целесообразно учесть внесенное предложение в материалах Генерального плана городского округа город Шарыпово Красноярского края, 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нно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нируемых зонах застройки индивидуальными жилыми дом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тре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ую зону ТОП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ЖБИ», в лице генерального директора Д.Г. Малинина</w:t>
            </w:r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отдельного земельного участка в рекреационной зоне в четвертом микрорайоне от проспекта Центральный вглубь четвертого микрорайона (в границах парка Ц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льный данная территория не обусловлена), изменение принадлежности данного земельного участка и приданию значения зоны многоэтажной застройки многоквартирными домами от 3-х до 9 этажей.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нецелесообразно учитывать внесенное пред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, в связи с тем, что земельный участок с кадастровым номером: 24:57:0000017:2291 по адресу: Красноярский край, г. Шарыпов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нергетико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 11 стоит на кадастровом учете и является парком Центральным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007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СВР»,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енерального дир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Ю.Бойкова</w:t>
            </w:r>
            <w:proofErr w:type="spellEnd"/>
          </w:p>
        </w:tc>
        <w:tc>
          <w:tcPr>
            <w:tcW w:w="354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ти изменения в проект Генерального плана городского округа город Шарыпово Красноярского края в части размещения следующего объекта: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ьный проезд в районе Пионе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Шарыпово от улицы Индустриальная до Г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ханизатор № 2-3» и далее до Южного проезда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доработке Проекта нецелесообразно учитывать внесенное предложение, в связи с тем, что строительство автомобильной дороги в районе Пионерн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баз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Шарыпово от улицы Индустриальная до ГК «Механиза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 № 2-3» и далее до Южного проезда не является социально значимым. Земельные участки, по которым планируется размещение автомобильной дороги, находятся в частной собственности.  Чтобы соединить автомобильную дорогу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 Г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ханизатор № 2-3» до автомоби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дороги с кадастровым номером: 24:57:0000000:4322  необходимо через речк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ить мостовое сооружение, что является трудоемким и дорогостоящим мероприятием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отсутствует положительное согласие жител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ионерный возле домов, которы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руется  автомоби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а до автомобильной дорог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м номером: 24:57:0000000:4322.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7EB" w:rsidRDefault="0095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EB" w:rsidRDefault="00A62B20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В период проведения публичных слушаний по Проекту предложения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ступившие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й форме от  граждан,  являющихся участниками публичных слушаний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оянно проживающих на  территории                                г. Шарыпово,  в  пределах  которой проводились  публичных слушания в количестве 2 предложения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41"/>
        <w:gridCol w:w="2220"/>
        <w:gridCol w:w="3503"/>
        <w:gridCol w:w="3100"/>
      </w:tblGrid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ложения по Проекту, вынесенному на публичные слушания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есообразности учета внесенных предложений</w:t>
            </w:r>
          </w:p>
        </w:tc>
      </w:tr>
      <w:tr w:rsidR="009527EB">
        <w:trPr>
          <w:trHeight w:val="3308"/>
        </w:trPr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ле озер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п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г. Шарыпово изменить зону ТОП на зо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1 ( (графический материал  прилагается)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00330</wp:posOffset>
                  </wp:positionV>
                  <wp:extent cx="1490980" cy="946150"/>
                  <wp:effectExtent l="0" t="0" r="0" b="0"/>
                  <wp:wrapSquare wrapText="largest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целесообразно учесть внесенное предложение в материалах Генерального плана городского округа город Шарыпово Красноярского края</w:t>
            </w:r>
          </w:p>
          <w:p w:rsidR="009527EB" w:rsidRDefault="009527EB">
            <w:pPr>
              <w:pStyle w:val="ac"/>
              <w:widowContro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527EB">
        <w:trPr>
          <w:trHeight w:val="3308"/>
        </w:trPr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й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923290</wp:posOffset>
                  </wp:positionV>
                  <wp:extent cx="1326515" cy="1021715"/>
                  <wp:effectExtent l="0" t="0" r="0" b="0"/>
                  <wp:wrapSquare wrapText="largest"/>
                  <wp:docPr id="6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. Шарыпово исключить стихийный проез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в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графически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  прилагает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целесообразно учесть внесенное предложение в материалах Генерального плана городского округа город Шарыпово Красноярского края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9527EB" w:rsidRDefault="009527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A62B20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>
        <w:rPr>
          <w:rFonts w:ascii="Times New Roman" w:hAnsi="Times New Roman" w:cs="Times New Roman"/>
          <w:sz w:val="28"/>
          <w:szCs w:val="28"/>
        </w:rPr>
        <w:t xml:space="preserve"> период проведения публичных слушаний по Проекту предл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форме от иных участников публичных слуш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личестве 5 предложений:</w:t>
      </w:r>
    </w:p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854"/>
        <w:gridCol w:w="2231"/>
        <w:gridCol w:w="3814"/>
        <w:gridCol w:w="3132"/>
      </w:tblGrid>
      <w:tr w:rsidR="009527EB">
        <w:tc>
          <w:tcPr>
            <w:tcW w:w="85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81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ожения по Проекту, вынесенному на публичные слушания</w:t>
            </w:r>
          </w:p>
        </w:tc>
        <w:tc>
          <w:tcPr>
            <w:tcW w:w="313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есообразности учета внесенных предложений</w:t>
            </w:r>
          </w:p>
        </w:tc>
      </w:tr>
      <w:tr w:rsidR="009527EB">
        <w:tc>
          <w:tcPr>
            <w:tcW w:w="85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23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ЖБИ», в лице генерального директора Д.Г. Малинина</w:t>
            </w:r>
          </w:p>
        </w:tc>
        <w:tc>
          <w:tcPr>
            <w:tcW w:w="381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ить в каждой из жилых з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ройки участков для рекреации и озеленения со строительством на них детских площадок дл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-8 лет,  закрытых баскетбольных/мини-футбольных площадок от 8-55 лет, которые в зимнее время могут силами жителей быть переоборудованы в ледовые катки. Э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 места могут использовать для проведения праздников таких как Новый год, День города, на их основе могут появить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портив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и. Данные площадки могут быть построены на уровне социально-коммерческого партнерства, либо за счет грантов и средст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х граждан – важно донести значимость этих мест до жителей и оставить возможность социального общения внутри микрорайона.</w:t>
            </w:r>
          </w:p>
        </w:tc>
        <w:tc>
          <w:tcPr>
            <w:tcW w:w="313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доработке Проекта целесообразно учесть внесенное предложение в материалах Гене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а городского округа город Шарыпово 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ноярского края, 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нно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нируемых зонах застройки индивидуальными жилыми дом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усмотреть  территориальную зону ТОП</w:t>
            </w:r>
          </w:p>
        </w:tc>
      </w:tr>
      <w:tr w:rsidR="009527EB">
        <w:tc>
          <w:tcPr>
            <w:tcW w:w="85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223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ЖБИ», в лице генерального директора Д.Г. Малинина</w:t>
            </w:r>
          </w:p>
        </w:tc>
        <w:tc>
          <w:tcPr>
            <w:tcW w:w="381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отдельного земельного участка в рекреационной зон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ом микрорайоне от проспекта Центральный вглубь четвертого микрорайона (в границах парка Центральный данная территория не обусловлена), изменение принадлежности данного земельного участка и приданию значения зоны многоэтажной застройки многокварти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домами от 3-х до 9 этажей.</w:t>
            </w:r>
          </w:p>
        </w:tc>
        <w:tc>
          <w:tcPr>
            <w:tcW w:w="313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доработке Проекта нецелесообразно учитывать внесенное предложение, в связи с тем, что земельный участок с кадастровым номером: 24:57:0000017:2291 по адресу: Красноярский край, г. Шарыпов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нергетико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 11 сто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дастровом учете и является парком Центральным.</w:t>
            </w:r>
          </w:p>
        </w:tc>
      </w:tr>
      <w:tr w:rsidR="009527EB">
        <w:tc>
          <w:tcPr>
            <w:tcW w:w="85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23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ЖБИ», в лице генерального директора Д.Г. Малинина</w:t>
            </w:r>
          </w:p>
        </w:tc>
        <w:tc>
          <w:tcPr>
            <w:tcW w:w="381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создание «Комплекса Приюта/Питомника/Гостиницы», а также несколько закрытых площадок по выгулу животных и дрессировки служебных 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 собак. Данная площадка дает комфортные условия по разведению, содержанию и воспитанию животных, при этом от Администрации города требуются лишь выделение границ участка утверждение его назначения и внесению его в проект планировки с обязательным инфо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ем лиц занимающихся разведением животных о выделенных для этого территории. В большинстве своем сообщества любителей животных уже имеют сложившиеся социальные группы 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душевлением примут данную заботу со стороны власти о них и их питомцах, зай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ся временным благоустройством данных территорий. Со временем появится «Комплекс Приют/Питомник/Гостиниц» что увеличит комфортность пребывания и привлекательность городской среды, удовлетворяет социальные потребности граждан. Местом расположения данных 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ов могла бы стать территория возле озе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п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 доработке Проекта нецелесообразно учитывать внесенное предложение, так как оно не относится к предмету публичных слушаний. Ваше предложение будет учтено в основном виде разрешенного использования гра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ого регламента в производственной зоне (П).</w:t>
            </w:r>
          </w:p>
        </w:tc>
      </w:tr>
      <w:tr w:rsidR="009527EB">
        <w:tc>
          <w:tcPr>
            <w:tcW w:w="85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223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ЖБИ», в лице генерального директора Д.Г. Малинина</w:t>
            </w:r>
          </w:p>
        </w:tc>
        <w:tc>
          <w:tcPr>
            <w:tcW w:w="381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центрального парка должно включать строительство досугового центра для жителей города с размещенными в нем информационными и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тивными стендами, теплыми туалетами, комнатой матери и ребенка, местами отдыха и хранению личных вещей, автоматов по продаже напитков. Размещение данного объекта социальной инфраструктуры позволит решить значительную часть проблем граждан с комфортны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ыванием на территории парка. Позволит проводить выставки и культурные мероприятия в теплом помещении.</w:t>
            </w:r>
          </w:p>
        </w:tc>
        <w:tc>
          <w:tcPr>
            <w:tcW w:w="313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 доработке Проекта нецелесообразно учитывать внесенное предложение, так как оно не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носится к предмету публичных слушаний. Ваше предложение будет у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тено в основном виде разрешенного использования градостроительного регламента в зоне рекреационного назначения (Р1)</w:t>
            </w:r>
          </w:p>
        </w:tc>
      </w:tr>
      <w:tr w:rsidR="009527EB">
        <w:tc>
          <w:tcPr>
            <w:tcW w:w="85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23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ЖБИ», в лице генерального директора Д.Г. Малинина</w:t>
            </w:r>
          </w:p>
        </w:tc>
        <w:tc>
          <w:tcPr>
            <w:tcW w:w="381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зучение пешеходного трафика и провести реконструкцию пешеход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ек обеспечивающих свободное перемещение граждан в доступ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е. Замена высоких бордюр на скатные, созданию в приближении к пешеходным переходам сигнальных зон (прорезиненных накладные плитки) для слабовидящих граждан. Использованию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и на опасных пешеходных участках «приподнятых пешеходных переходов» ограничивающих скорость движения транспорта. Провести зонирование пешеходных зон посредствам выделение полос для движения граждан на велосипеда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иках, путем нанесения с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тствующей разметки. Изучить возможность выделения в рамках существующей дорожной сети полос для движения велосипедо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самок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утем нанесения разметки.</w:t>
            </w:r>
          </w:p>
        </w:tc>
        <w:tc>
          <w:tcPr>
            <w:tcW w:w="3132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 доработке Проекта нецелесообразно учитывать внесенное предложение, так как оно не от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ся к предмету публичных слушаний.</w:t>
            </w:r>
          </w:p>
        </w:tc>
      </w:tr>
    </w:tbl>
    <w:p w:rsidR="009527EB" w:rsidRDefault="009527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4) от иных участников публичных слушаний: предложения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я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устной форме не поступ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 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ываются все предложения и замечания участников публичных слушаний)</w:t>
      </w:r>
    </w:p>
    <w:p w:rsidR="009527EB" w:rsidRDefault="00A62B20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Генерального пл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 окр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Шарыпово Красноярского края поступ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организатора публичных слушаний в письменной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регистрированных  и рассмотренных организатором публичных слушаний предложений и зам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астников публичных слуш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d"/>
        <w:tblW w:w="10167" w:type="dxa"/>
        <w:tblLook w:val="04A0" w:firstRow="1" w:lastRow="0" w:firstColumn="1" w:lastColumn="0" w:noHBand="0" w:noVBand="1"/>
      </w:tblPr>
      <w:tblGrid>
        <w:gridCol w:w="779"/>
        <w:gridCol w:w="2220"/>
        <w:gridCol w:w="3463"/>
        <w:gridCol w:w="3705"/>
      </w:tblGrid>
      <w:tr w:rsidR="009527EB">
        <w:tc>
          <w:tcPr>
            <w:tcW w:w="785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54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 по Проекту, вынесенному на публичные слушания</w:t>
            </w:r>
          </w:p>
        </w:tc>
        <w:tc>
          <w:tcPr>
            <w:tcW w:w="382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нные рекомендации комиссии о целесообразности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целесообразности учета внесенных предложений</w:t>
            </w:r>
          </w:p>
        </w:tc>
      </w:tr>
      <w:tr w:rsidR="009527EB">
        <w:tc>
          <w:tcPr>
            <w:tcW w:w="785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018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ВР», в лиц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ерального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Ю.Бойкова</w:t>
            </w:r>
            <w:proofErr w:type="spellEnd"/>
          </w:p>
        </w:tc>
        <w:tc>
          <w:tcPr>
            <w:tcW w:w="354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 Генерального плана городского округа город Шарыпово Красноярского края в пункте с условным номером 7.1. Раздела 1.1. «Свед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х, назначении и наименованиях планируемых для размещения объектов местного значения городского округа г.Шарыпово, их основные характеристики и местоположение. Характеристики зон с особыми условиями использования территорий, устанавливаемых при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объектов местного значения» добавить местоположение предполагаемой к размещению части Южно-Шарыповского водово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«г.Шарыпов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.X,IX,VIII,VII,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целесообразно учесть внесенное предложение в материалах по обоснованию Гене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плана городского округа город Шарыпово Красноярского края</w:t>
            </w:r>
          </w:p>
        </w:tc>
      </w:tr>
      <w:tr w:rsidR="009527EB">
        <w:tc>
          <w:tcPr>
            <w:tcW w:w="785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018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ВР», в лиц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ерального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Ю.Бойкова</w:t>
            </w:r>
            <w:proofErr w:type="spellEnd"/>
          </w:p>
        </w:tc>
        <w:tc>
          <w:tcPr>
            <w:tcW w:w="354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изменения в проект Генерального плана городского округа город Шарыпово Красноярского края в части размещения следующе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ъекта: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мобильный проезд в районе Пионер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б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Шарыпово от ул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устриальная до ГК «Механизатор № 2-3» и далее до Южного проезда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анном объекте включить в разделы проекта: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Раздел 1.1. «Сведения о видах, назначении и н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ованиях планируемых для размещения объектов местного значения городского округа г.Шарыпово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ения»;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Карта планируемого размещения объектов местного значения городского округа город Шарыпово Красноярского края. Населенный пункт город Шарыпово. М 1:5000».</w:t>
            </w:r>
          </w:p>
        </w:tc>
        <w:tc>
          <w:tcPr>
            <w:tcW w:w="382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доработке Проекта нецелесообразно учитывать внесенное предложение, в связи с тем, чт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в районе Пионерн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баз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Шарыпово от улицы Индустриальная до ГК «Механизатор № 2-3» и далее д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жного проезда не является социально значимым. Земельные участки, по которым планируется размещение автомобильной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и, находятся в частной собственности.  Чтобы соединить автомобильную дорогу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 Г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ханизатор № 2-3» до автомобильной дороги с кадастровым номером: 24:57:0000000:4322  необходимо через речк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ить мостовое сооружение, что является трудоемк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рогостоящим мероприятием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отсутствует положительное согласие жител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ионерный возле домов, которы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уется  автомоби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а до автомобильной дороги с кадастровым номером: 24:57:0000000:4322.</w:t>
            </w:r>
          </w:p>
          <w:p w:rsidR="009527EB" w:rsidRDefault="009527EB">
            <w:pPr>
              <w:pStyle w:val="ac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EB">
        <w:tc>
          <w:tcPr>
            <w:tcW w:w="785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018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Центр-Ком», в лице генер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ного директора</w:t>
            </w:r>
          </w:p>
          <w:p w:rsidR="009527EB" w:rsidRDefault="00A62B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И. Сергеева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ти изменения в проект Генерального плана городского округа город Шарыпово Красноярского края в части размещения следующего объекта: автомобильный проезд в районе Пионер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б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Шарыпово от улицы Индустри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ГК «Механизатор № 2-3» и далее до Южного проезда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анном объекте включить в разделы проекта: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Раздел 1.1. «Сведения о видах, назначении и наименованиях планируемых для размещения объектов местного значения городского округа г.Шарыпово, и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»;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Карта планируемого размещения объектов мес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я городского округа город Шар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Красноярского края. Населенный пункт город Шарыпово. М 1:5000».</w:t>
            </w:r>
          </w:p>
        </w:tc>
        <w:tc>
          <w:tcPr>
            <w:tcW w:w="382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доработке Проекта нецелесообразно учитывать внесенное предложение, в связи с тем, что строительство автомобильной дороги в районе Пионерн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баз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Шарыпово от улиц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ая до ГК «Механизатор № 2-3» и далее до Южного проезда не является социально значимым. Земельные участки, по которым планируется размещение автомобильной дороги, находятся в частной собственности.  Чтобы соединить автомобильную дорогу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 Г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анизатор № 2-3» до автомобильной дороги с кадастровым номером: 24:57:0000000:4322  необходимо через речк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ить мостовое сооружение, что является трудоемким и дорогостоящим  мероприятием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отсутствует положительное согласие жител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рный возле домов, которы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уется  автомоби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а д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ой дороги с кадастровым номером: 24:57:0000000:4322.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Генерального плана городского  округа город Шарыпово Красноярского края поступ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рес организатора публичных слушаний в письменной форм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ных,   но  не  рассмотренных  организатором публичных  слушаний  предложений и замечаний участников публичных слушаний, внесенных с нарушением установленных требований: 0.</w:t>
      </w:r>
    </w:p>
    <w:p w:rsidR="009527EB" w:rsidRDefault="009527EB">
      <w:pPr>
        <w:pStyle w:val="ConsPlusNormal"/>
        <w:jc w:val="both"/>
        <w:rPr>
          <w:szCs w:val="28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, в пределах которой проводились публичные слушания: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Городской округ город Шарып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ячегорск.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2г.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часов 00 минут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ый  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иала МАУ «Центр культурного развития г. Шарыпово» «Дом культуры п. Горячегорск» по адресу: Красноярский край, Городской округ город Шарып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ячегорск, ул. Центральная, 7</w:t>
      </w:r>
    </w:p>
    <w:p w:rsidR="009527EB" w:rsidRDefault="00A62B2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, принявших участие в публичных слуша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61 чел.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зарегистрированных участников публичных слушаний согласно регистрационному листу (приложение к протоколу № 3 от 13.05.2022г.)</w:t>
      </w:r>
      <w:r>
        <w:rPr>
          <w:rFonts w:ascii="Times New Roman" w:hAnsi="Times New Roman" w:cs="Times New Roman"/>
          <w:sz w:val="28"/>
          <w:szCs w:val="28"/>
        </w:rPr>
        <w:t>- 61 чел.</w:t>
      </w:r>
    </w:p>
    <w:p w:rsidR="009527EB" w:rsidRDefault="00A62B2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внесенных предложений и замечаний участников публичных слушаний по Проекту, а также </w:t>
      </w:r>
      <w:r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Комиссии о целесообразности или нецелесообразности учета внесенных предложений и замечаний участниками публичных слушаний:</w:t>
      </w:r>
    </w:p>
    <w:p w:rsidR="009527EB" w:rsidRDefault="00A62B20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В период проведения публичных слушаний по Проекту предложения, поступившие  в устной форме от  гр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,  являющихся участниками публичных слушаний и постоянно проживающих  на 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ячегорск,  в  пределах  которой проводились  публичных слуш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ступило ни одно пред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количество поступивших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едложений и замечаний)</w:t>
      </w:r>
    </w:p>
    <w:p w:rsidR="009527EB" w:rsidRDefault="00A62B20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письменной форм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  гражда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являющихся участниками публичных слушаний и постоянно проживающих   на 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ячегорск,  в  пределах  которой  проводились  публичные слуш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личеств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527EB" w:rsidRDefault="009527EB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52"/>
        <w:gridCol w:w="2220"/>
        <w:gridCol w:w="3485"/>
        <w:gridCol w:w="3107"/>
      </w:tblGrid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 по Проекту, вынесенному на публичные слушания</w:t>
            </w: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есообразности учета внесенных предложений</w:t>
            </w:r>
          </w:p>
        </w:tc>
      </w:tr>
      <w:tr w:rsidR="009527EB">
        <w:tc>
          <w:tcPr>
            <w:tcW w:w="65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5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вецов Ф.И.</w:t>
            </w:r>
          </w:p>
        </w:tc>
        <w:tc>
          <w:tcPr>
            <w:tcW w:w="3699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ячегорск, ул. Центральная, изменить зо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2 на зону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ий материал  прилагается).</w:t>
            </w:r>
          </w:p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48895</wp:posOffset>
                  </wp:positionV>
                  <wp:extent cx="1387475" cy="1042035"/>
                  <wp:effectExtent l="0" t="0" r="0" b="0"/>
                  <wp:wrapSquare wrapText="largest"/>
                  <wp:docPr id="7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доработке Проекта целесообразно уче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ное предложение в материалах Генерального плана городского округа город Шарыпо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ого края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9527EB" w:rsidRDefault="009527EB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) от иных участников публичных слушаний: предложения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я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исьменной и (или) в устной форме не поступ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 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ываются все предложения и замечания участников публичных слушаний)</w:t>
      </w: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Генерального пл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 окр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Шарыпово Красноярского края поступ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организатора публичных слушаний в письменной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регистрированных  и рассмотренных организатором публичных слушаний предложений и зам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астников публичных слуш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812"/>
        <w:gridCol w:w="2274"/>
        <w:gridCol w:w="3828"/>
        <w:gridCol w:w="2975"/>
      </w:tblGrid>
      <w:tr w:rsidR="009527EB">
        <w:tc>
          <w:tcPr>
            <w:tcW w:w="81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едложения (Ф.И.О. – для физ. лица/наименова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ица)</w:t>
            </w:r>
          </w:p>
        </w:tc>
        <w:tc>
          <w:tcPr>
            <w:tcW w:w="3828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 по Проекту, вынесенному на публичные слушания</w:t>
            </w:r>
          </w:p>
        </w:tc>
        <w:tc>
          <w:tcPr>
            <w:tcW w:w="2975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Комиссии о целесообразности или не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ообразности учета внесенных предложений</w:t>
            </w:r>
          </w:p>
        </w:tc>
      </w:tr>
      <w:tr w:rsidR="009527EB">
        <w:tc>
          <w:tcPr>
            <w:tcW w:w="811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74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йл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828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включить земельный участок на котором расположен жилой дом по адресу: Красноярский край, Городской округ город Шарыпов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ячегорск, ул. Октябрьская, д. 1 в границу населенного пун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ячегорс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данном доме я зарегистрирован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 прожива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8.02.1980г.</w:t>
            </w:r>
          </w:p>
          <w:p w:rsidR="009527EB" w:rsidRDefault="009527EB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9527EB" w:rsidRDefault="00A62B2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доработке Проекта целесообразно учесть внесенное предложение в материалах Генерального плана городского округа город Шарыпово Красноярского края</w:t>
            </w:r>
          </w:p>
        </w:tc>
      </w:tr>
    </w:tbl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Генерального плана городского  округа город Шарыпово Красноярского края поступившие в адрес организатора публичных слушаний в письменной форм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ных,   но  не  рассмотренных  организатором публич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 слушаний  предложений и замечаний участников публичных слушаний, внесенных с нарушением установленных требований: 0.</w:t>
      </w:r>
    </w:p>
    <w:p w:rsidR="009527EB" w:rsidRDefault="009527E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7EB" w:rsidRDefault="00A62B20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ы Комиссии по результатам публичных слушаний: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и процедура публичных слушаний соблюдены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об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и публичных слушаний по вопросам градостроительной деятельности на территории муниципального образования город Шарыпово», утвержденному решением Шарыповского городского Совета депутатов Красноярского края от 25.12.2011 №25-185.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П</w:t>
      </w:r>
      <w:r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 городского округа город Шарыпово Красноярского края,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 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ывая мнения участников публичных слушаний, в том числе предложения №№ 1.1., 1.2., 1.3.,  2.1., 2.2., 2.3., 2.4., 2.7, 2.8., </w:t>
      </w:r>
      <w:r>
        <w:rPr>
          <w:rFonts w:ascii="Times New Roman" w:hAnsi="Times New Roman" w:cs="Times New Roman"/>
          <w:sz w:val="28"/>
          <w:szCs w:val="28"/>
        </w:rPr>
        <w:t>2.9., 2.14., 3.1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3.2. а также аргументированные рекомендации,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 Главе города Шарыпово принять решение о направлении проекта Генерального плана городского округа город Шарыпово Красноярского края в Шарыповский  городской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ярского края </w:t>
      </w:r>
      <w:r>
        <w:rPr>
          <w:rFonts w:ascii="Times New Roman" w:hAnsi="Times New Roman" w:cs="Times New Roman"/>
          <w:sz w:val="28"/>
          <w:szCs w:val="28"/>
        </w:rPr>
        <w:t>для его утверждения.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 о результатах публичных слушаний подлежит опубликованию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</w:t>
      </w:r>
      <w:r>
        <w:rPr>
          <w:rFonts w:ascii="Times New Roman" w:hAnsi="Times New Roman" w:cs="Times New Roman"/>
          <w:sz w:val="28"/>
          <w:szCs w:val="28"/>
        </w:rPr>
        <w:t>арыпово Красноярского края (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www.gorodsharypovo.ru</w:t>
        </w:r>
      </w:hyperlink>
      <w: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7EB" w:rsidRDefault="009527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A62B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 заключения о результатах публичных слушаний: 16.05.2022г.</w:t>
      </w:r>
    </w:p>
    <w:p w:rsidR="009527EB" w:rsidRDefault="009527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_____________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В.Г. Хохлов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(расшифровка подписи)</w:t>
      </w:r>
    </w:p>
    <w:p w:rsidR="009527EB" w:rsidRDefault="009527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/    К.В. Васяева</w:t>
      </w:r>
    </w:p>
    <w:p w:rsidR="009527EB" w:rsidRDefault="00A62B20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(расшифровка подписи)</w:t>
      </w:r>
    </w:p>
    <w:p w:rsidR="009527EB" w:rsidRDefault="009527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9527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EB" w:rsidRDefault="009527EB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527EB" w:rsidRDefault="009527EB">
      <w:pPr>
        <w:pStyle w:val="ac"/>
        <w:rPr>
          <w:rFonts w:ascii="Times New Roman" w:hAnsi="Times New Roman" w:cs="Times New Roman"/>
          <w:sz w:val="26"/>
          <w:szCs w:val="26"/>
        </w:rPr>
      </w:pPr>
    </w:p>
    <w:sectPr w:rsidR="009527EB">
      <w:pgSz w:w="11906" w:h="16838"/>
      <w:pgMar w:top="851" w:right="851" w:bottom="851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7EB"/>
    <w:rsid w:val="009527EB"/>
    <w:rsid w:val="00A6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F74FC-204F-4DDC-84F0-03A76A1E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FA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60A18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rsid w:val="00A403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8358E"/>
    <w:pPr>
      <w:spacing w:after="140" w:line="276" w:lineRule="auto"/>
    </w:pPr>
  </w:style>
  <w:style w:type="paragraph" w:styleId="a5">
    <w:name w:val="List"/>
    <w:basedOn w:val="a4"/>
    <w:rsid w:val="0008358E"/>
    <w:rPr>
      <w:rFonts w:cs="Arial"/>
    </w:rPr>
  </w:style>
  <w:style w:type="paragraph" w:customStyle="1" w:styleId="11">
    <w:name w:val="Название объекта1"/>
    <w:basedOn w:val="a"/>
    <w:qFormat/>
    <w:rsid w:val="00A403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8358E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0835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0835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06241"/>
    <w:rPr>
      <w:sz w:val="22"/>
    </w:rPr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nformattext">
    <w:name w:val="unformattext"/>
    <w:basedOn w:val="a"/>
    <w:qFormat/>
    <w:rsid w:val="00951F9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F2053"/>
    <w:pPr>
      <w:widowControl w:val="0"/>
      <w:suppressAutoHyphens w:val="0"/>
    </w:pPr>
    <w:rPr>
      <w:rFonts w:ascii="Courier New" w:eastAsiaTheme="minorEastAsia" w:hAnsi="Courier New" w:cs="Courier New"/>
      <w:szCs w:val="20"/>
      <w:lang w:eastAsia="ru-RU"/>
    </w:rPr>
  </w:style>
  <w:style w:type="table" w:styleId="ad">
    <w:name w:val="Table Grid"/>
    <w:basedOn w:val="a1"/>
    <w:uiPriority w:val="59"/>
    <w:rsid w:val="00E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rodsharyp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gorodsharypovo.ru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9579-3F48-4283-8CEF-6EEDADC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3</Pages>
  <Words>4045</Words>
  <Characters>23061</Characters>
  <Application>Microsoft Office Word</Application>
  <DocSecurity>0</DocSecurity>
  <Lines>192</Lines>
  <Paragraphs>54</Paragraphs>
  <ScaleCrop>false</ScaleCrop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dc:description/>
  <cp:lastModifiedBy>Admin</cp:lastModifiedBy>
  <cp:revision>151</cp:revision>
  <cp:lastPrinted>2022-05-17T13:06:00Z</cp:lastPrinted>
  <dcterms:created xsi:type="dcterms:W3CDTF">2017-08-07T08:51:00Z</dcterms:created>
  <dcterms:modified xsi:type="dcterms:W3CDTF">2022-05-20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